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0A880398" w:rsidR="007F6189" w:rsidRPr="00D727D7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tr-CY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D727D7">
        <w:rPr>
          <w:rFonts w:ascii="Calibri" w:hAnsi="Calibri" w:cs="Calibri"/>
          <w:sz w:val="22"/>
          <w:szCs w:val="22"/>
          <w:lang w:val="tr-CY"/>
        </w:rPr>
        <w:t>Meryem Sezgin</w:t>
      </w:r>
    </w:p>
    <w:p w14:paraId="372E9568" w14:textId="1D6A4537" w:rsidR="00C430F8" w:rsidRPr="00D727D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tr-CY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D727D7" w:rsidRPr="00D727D7">
        <w:rPr>
          <w:rFonts w:ascii="Calibri" w:hAnsi="Calibri" w:cs="Calibri"/>
          <w:bCs/>
          <w:sz w:val="22"/>
          <w:szCs w:val="22"/>
          <w:lang w:val="tr-CY"/>
        </w:rPr>
        <w:t>Uzman</w:t>
      </w:r>
    </w:p>
    <w:p w14:paraId="11269724" w14:textId="05E96885" w:rsidR="007F6189" w:rsidRPr="00D727D7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tr-CY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D727D7">
        <w:rPr>
          <w:rFonts w:ascii="Calibri" w:hAnsi="Calibri" w:cs="Calibri"/>
          <w:b/>
          <w:sz w:val="22"/>
          <w:szCs w:val="22"/>
          <w:lang w:val="tr-CY"/>
        </w:rPr>
        <w:t xml:space="preserve"> </w:t>
      </w:r>
      <w:r w:rsidR="00D727D7" w:rsidRPr="00D727D7">
        <w:rPr>
          <w:rFonts w:ascii="Calibri" w:hAnsi="Calibri" w:cs="Calibri"/>
          <w:bCs/>
          <w:sz w:val="22"/>
          <w:szCs w:val="22"/>
          <w:lang w:val="tr-CY"/>
        </w:rPr>
        <w:t>Doktora</w:t>
      </w:r>
      <w:r w:rsidR="00D727D7">
        <w:rPr>
          <w:rFonts w:ascii="Calibri" w:hAnsi="Calibri" w:cs="Calibri"/>
          <w:b/>
          <w:sz w:val="22"/>
          <w:szCs w:val="22"/>
          <w:lang w:val="tr-CY"/>
        </w:rPr>
        <w:t xml:space="preserve"> </w:t>
      </w:r>
      <w:r w:rsidR="00D727D7" w:rsidRPr="00D727D7">
        <w:rPr>
          <w:rFonts w:ascii="Calibri" w:hAnsi="Calibri" w:cs="Calibri"/>
          <w:bCs/>
          <w:sz w:val="22"/>
          <w:szCs w:val="22"/>
          <w:lang w:val="tr-CY"/>
        </w:rPr>
        <w:t>Öğrencis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1228"/>
      </w:tblGrid>
      <w:tr w:rsidR="007F6189" w14:paraId="56175910" w14:textId="77777777" w:rsidTr="0070208B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70208B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6AE465FE" w:rsidR="007F6189" w:rsidRPr="00D727D7" w:rsidRDefault="00D727D7" w:rsidP="0006441D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İlahiyat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288DC74B" w:rsidR="007F6189" w:rsidRPr="00D727D7" w:rsidRDefault="00D727D7" w:rsidP="0006441D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Yakın Doğu Üniversites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1F394E4A" w:rsidR="007F6189" w:rsidRPr="0070208B" w:rsidRDefault="0070208B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2015-2019</w:t>
            </w:r>
          </w:p>
        </w:tc>
      </w:tr>
      <w:tr w:rsidR="00445C05" w14:paraId="0B70E80E" w14:textId="77777777" w:rsidTr="0070208B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1E69E1E5" w:rsidR="00445C05" w:rsidRPr="00D727D7" w:rsidRDefault="00D727D7" w:rsidP="0006441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  <w:lang w:val="tr-CY"/>
              </w:rPr>
            </w:pPr>
            <w:r>
              <w:rPr>
                <w:rFonts w:ascii="Calibri" w:hAnsi="Calibri" w:cs="Calibri"/>
                <w:sz w:val="22"/>
                <w:szCs w:val="22"/>
                <w:lang w:val="tr-CY"/>
              </w:rPr>
              <w:t>İslam Hukuku ABD, Tezli Yüksek Lisans Programı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5056AED9" w:rsidR="00445C05" w:rsidRPr="00D727D7" w:rsidRDefault="00D727D7" w:rsidP="0006441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  <w:lang w:val="tr-CY"/>
              </w:rPr>
            </w:pPr>
            <w:r>
              <w:rPr>
                <w:rFonts w:ascii="Calibri" w:hAnsi="Calibri" w:cs="Calibri"/>
                <w:sz w:val="22"/>
                <w:szCs w:val="22"/>
                <w:lang w:val="tr-CY"/>
              </w:rPr>
              <w:t>İstanbul Üniversites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405076C" w:rsidR="00445C05" w:rsidRPr="0070208B" w:rsidRDefault="0070208B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  <w:lang w:val="tr-CY"/>
              </w:rPr>
            </w:pPr>
            <w:r>
              <w:rPr>
                <w:rFonts w:ascii="Calibri" w:hAnsi="Calibri" w:cs="Calibri"/>
                <w:sz w:val="22"/>
                <w:szCs w:val="22"/>
                <w:lang w:val="tr-CY"/>
              </w:rPr>
              <w:t>2019-2023</w:t>
            </w:r>
          </w:p>
        </w:tc>
      </w:tr>
      <w:tr w:rsidR="007F6189" w14:paraId="56C017BE" w14:textId="77777777" w:rsidTr="0070208B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53E67682" w:rsidR="007F6189" w:rsidRPr="00D727D7" w:rsidRDefault="00D727D7" w:rsidP="0006441D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İslam Hukuku ABD, Doktora Programı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5BAD5C6F" w:rsidR="007F6189" w:rsidRPr="00D727D7" w:rsidRDefault="00D727D7" w:rsidP="0006441D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İstanbul Üniversites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0611B5AA" w:rsidR="007F6189" w:rsidRPr="0070208B" w:rsidRDefault="0070208B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2023- ...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0A901C74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</w:p>
    <w:p w14:paraId="55A03C72" w14:textId="383F45F5" w:rsidR="0006441D" w:rsidRDefault="003A0BEC" w:rsidP="003A0BEC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  <w:lang w:val="tr-CY"/>
        </w:rPr>
      </w:pPr>
      <w:r>
        <w:rPr>
          <w:rFonts w:ascii="Calibri" w:hAnsi="Calibri" w:cs="Calibri"/>
          <w:bCs/>
          <w:sz w:val="22"/>
          <w:szCs w:val="22"/>
          <w:lang w:val="tr-CY"/>
        </w:rPr>
        <w:t>“</w:t>
      </w:r>
      <w:r w:rsidR="0006441D" w:rsidRPr="003A0BEC">
        <w:rPr>
          <w:rFonts w:ascii="Calibri" w:hAnsi="Calibri" w:cs="Calibri"/>
          <w:bCs/>
          <w:sz w:val="22"/>
          <w:szCs w:val="22"/>
          <w:lang w:val="tr-CY"/>
        </w:rPr>
        <w:t xml:space="preserve">Osmanlı </w:t>
      </w:r>
      <w:r w:rsidRPr="003A0BEC">
        <w:rPr>
          <w:rFonts w:ascii="Calibri" w:hAnsi="Calibri" w:cs="Calibri"/>
          <w:bCs/>
          <w:sz w:val="22"/>
          <w:szCs w:val="22"/>
          <w:lang w:val="tr-CY"/>
        </w:rPr>
        <w:t>Toplumunda Tarafların Hak ve Sorumlulukları Bağlamında</w:t>
      </w:r>
      <w:r>
        <w:rPr>
          <w:rFonts w:ascii="Calibri" w:hAnsi="Calibri" w:cs="Calibri"/>
          <w:bCs/>
          <w:sz w:val="22"/>
          <w:szCs w:val="22"/>
          <w:lang w:val="tr-CY"/>
        </w:rPr>
        <w:t xml:space="preserve"> Esham Uygulaması”</w:t>
      </w:r>
    </w:p>
    <w:p w14:paraId="6E6B94CE" w14:textId="1333AC10" w:rsidR="003A0BEC" w:rsidRPr="003A0BEC" w:rsidRDefault="003A0BEC" w:rsidP="003A0BEC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  <w:lang w:val="tr-CY"/>
        </w:rPr>
      </w:pPr>
      <w:r>
        <w:rPr>
          <w:rFonts w:ascii="Calibri" w:hAnsi="Calibri" w:cs="Calibri"/>
          <w:bCs/>
          <w:sz w:val="22"/>
          <w:szCs w:val="22"/>
          <w:lang w:val="tr-CY"/>
        </w:rPr>
        <w:t>Tez Danışmanı: Prof. Dr. Süleyman Kaya</w:t>
      </w:r>
    </w:p>
    <w:p w14:paraId="4474BA7A" w14:textId="35756185" w:rsidR="00D01C77" w:rsidRDefault="00D01C77" w:rsidP="00940B18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>Tıpta Uzmanlık Tezi Başlığı ve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</w:p>
    <w:p w14:paraId="732B0E25" w14:textId="77777777" w:rsidR="00940B18" w:rsidRDefault="00940B18" w:rsidP="00940B18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7E5DC356" w14:textId="45CB69F8" w:rsidR="00733644" w:rsidRPr="00940B18" w:rsidRDefault="00C430F8" w:rsidP="00940B18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4562E7A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1E65C8A0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26ADA47A" w14:textId="77777777" w:rsidR="009702F4" w:rsidRDefault="009702F4" w:rsidP="009702F4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4070B">
        <w:rPr>
          <w:rFonts w:ascii="Calibri" w:hAnsi="Calibri" w:cs="Calibri"/>
          <w:bCs/>
          <w:sz w:val="22"/>
          <w:szCs w:val="22"/>
        </w:rPr>
        <w:t xml:space="preserve">SEZGİN, Meryem. “İttihat Ve Terakki’nin Müslümanları </w:t>
      </w:r>
      <w:proofErr w:type="gramStart"/>
      <w:r w:rsidRPr="00C4070B">
        <w:rPr>
          <w:rFonts w:ascii="Calibri" w:hAnsi="Calibri" w:cs="Calibri"/>
          <w:bCs/>
          <w:sz w:val="22"/>
          <w:szCs w:val="22"/>
        </w:rPr>
        <w:t>İskan</w:t>
      </w:r>
      <w:proofErr w:type="gramEnd"/>
      <w:r w:rsidRPr="00C4070B">
        <w:rPr>
          <w:rFonts w:ascii="Calibri" w:hAnsi="Calibri" w:cs="Calibri"/>
          <w:bCs/>
          <w:sz w:val="22"/>
          <w:szCs w:val="22"/>
        </w:rPr>
        <w:t xml:space="preserve"> Politikası (1913-1918)”. Yakın Doğu Üniversitesi İslam Tetkikleri Merkezi Dergisi 7/2 (Aralık 2021), 439-446.</w:t>
      </w:r>
    </w:p>
    <w:p w14:paraId="41CE6962" w14:textId="6A6ED42B" w:rsidR="009702F4" w:rsidRPr="009702F4" w:rsidRDefault="009702F4" w:rsidP="009702F4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4070B">
        <w:rPr>
          <w:rFonts w:ascii="Calibri" w:hAnsi="Calibri" w:cs="Calibri"/>
          <w:bCs/>
          <w:sz w:val="22"/>
          <w:szCs w:val="22"/>
        </w:rPr>
        <w:t>SEZGİN, Meryem. “Osmanlı İktisat Tasavvuru Ve Modernleşme: 19. Yüzyıldan Portreler-Olaylar-Belgeler”. Yakın Doğu Üniversitesi İslam Tetkikleri Merkezi Dergisi 6/2 (Aralık 2020), 521-534.</w:t>
      </w:r>
      <w:bookmarkStart w:id="0" w:name="_GoBack"/>
      <w:bookmarkEnd w:id="0"/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48FD30C8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36460BB5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4041A8FC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Pr="00D727D7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de-DE"/>
        </w:rPr>
      </w:pPr>
      <w:r w:rsidRPr="00D727D7">
        <w:rPr>
          <w:rFonts w:ascii="Calibri" w:hAnsi="Calibri" w:cs="Calibri"/>
          <w:b/>
          <w:sz w:val="22"/>
          <w:szCs w:val="22"/>
          <w:lang w:val="de-DE"/>
        </w:rPr>
        <w:t>1</w:t>
      </w:r>
      <w:r w:rsidR="00AB060F" w:rsidRPr="00D727D7">
        <w:rPr>
          <w:rFonts w:ascii="Calibri" w:hAnsi="Calibri" w:cs="Calibri"/>
          <w:b/>
          <w:sz w:val="22"/>
          <w:szCs w:val="22"/>
          <w:lang w:val="de-DE"/>
        </w:rPr>
        <w:t>2</w:t>
      </w:r>
      <w:r w:rsidRPr="00D727D7">
        <w:rPr>
          <w:rFonts w:ascii="Calibri" w:hAnsi="Calibri" w:cs="Calibri"/>
          <w:b/>
          <w:sz w:val="22"/>
          <w:szCs w:val="22"/>
          <w:lang w:val="de-DE"/>
        </w:rPr>
        <w:t xml:space="preserve">. </w:t>
      </w:r>
      <w:proofErr w:type="spellStart"/>
      <w:r w:rsidRPr="00D727D7">
        <w:rPr>
          <w:rFonts w:ascii="Calibri" w:hAnsi="Calibri" w:cs="Calibri"/>
          <w:b/>
          <w:sz w:val="22"/>
          <w:szCs w:val="22"/>
          <w:lang w:val="de-DE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46ECF924" w:rsidR="005847CD" w:rsidRPr="00196269" w:rsidRDefault="0019626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tr-CY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218FA4AE" w:rsidR="005847CD" w:rsidRPr="00785BD7" w:rsidRDefault="00785BD7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 xml:space="preserve">Öğretmenlik Uygulamas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05C35811" w:rsidR="005847CD" w:rsidRPr="00785BD7" w:rsidRDefault="00785BD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tr-CY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2A341AC4" w:rsidR="005847CD" w:rsidRPr="00785BD7" w:rsidRDefault="00785BD7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 xml:space="preserve">Bilimsel Yazı ve Araştırma Teknikle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5C78AA85" w:rsidR="006E7F07" w:rsidRPr="00940B18" w:rsidRDefault="00940B18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tr-CY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4C107A6C" w:rsidR="006E7F07" w:rsidRPr="00940B18" w:rsidRDefault="00940B18" w:rsidP="006E7F07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Bilimsel Yazı ve Araştırma Teknik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AB8D4C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BE39B6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0D224F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AF5B2CA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8BF12D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9043E0" w14:textId="590ECC1A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3C3C" w14:textId="77777777" w:rsidR="004D2123" w:rsidRDefault="004D2123">
      <w:r>
        <w:separator/>
      </w:r>
    </w:p>
  </w:endnote>
  <w:endnote w:type="continuationSeparator" w:id="0">
    <w:p w14:paraId="5B3EE717" w14:textId="77777777" w:rsidR="004D2123" w:rsidRDefault="004D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35D1F" w14:textId="77777777" w:rsidR="004D2123" w:rsidRDefault="004D2123">
      <w:r>
        <w:separator/>
      </w:r>
    </w:p>
  </w:footnote>
  <w:footnote w:type="continuationSeparator" w:id="0">
    <w:p w14:paraId="2B28EFBB" w14:textId="77777777" w:rsidR="004D2123" w:rsidRDefault="004D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189"/>
    <w:rsid w:val="00061AB6"/>
    <w:rsid w:val="0006441D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96269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A0BEC"/>
    <w:rsid w:val="003E3C4A"/>
    <w:rsid w:val="003E4195"/>
    <w:rsid w:val="003E7EBB"/>
    <w:rsid w:val="0044027A"/>
    <w:rsid w:val="00445C05"/>
    <w:rsid w:val="00456219"/>
    <w:rsid w:val="004643FD"/>
    <w:rsid w:val="004B04F1"/>
    <w:rsid w:val="004D2123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00636"/>
    <w:rsid w:val="0070208B"/>
    <w:rsid w:val="00733644"/>
    <w:rsid w:val="007436C9"/>
    <w:rsid w:val="007649A6"/>
    <w:rsid w:val="00785BD7"/>
    <w:rsid w:val="007C31F8"/>
    <w:rsid w:val="007F6189"/>
    <w:rsid w:val="007F624D"/>
    <w:rsid w:val="00801C03"/>
    <w:rsid w:val="00815251"/>
    <w:rsid w:val="00816292"/>
    <w:rsid w:val="00843B05"/>
    <w:rsid w:val="00855F13"/>
    <w:rsid w:val="008A1EA1"/>
    <w:rsid w:val="008C7DE2"/>
    <w:rsid w:val="008F04B0"/>
    <w:rsid w:val="0092456E"/>
    <w:rsid w:val="00940B18"/>
    <w:rsid w:val="00947FF4"/>
    <w:rsid w:val="00950122"/>
    <w:rsid w:val="009702F4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070B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7D7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1673F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F02A-8A40-456E-95C2-CAF07E72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eryem</cp:lastModifiedBy>
  <cp:revision>8</cp:revision>
  <cp:lastPrinted>2020-06-08T21:45:00Z</cp:lastPrinted>
  <dcterms:created xsi:type="dcterms:W3CDTF">2023-12-28T12:06:00Z</dcterms:created>
  <dcterms:modified xsi:type="dcterms:W3CDTF">2024-01-04T18:51:00Z</dcterms:modified>
</cp:coreProperties>
</file>